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73" w:rsidRDefault="007C5584" w:rsidP="00217240">
      <w:pPr>
        <w:rPr>
          <w:b/>
        </w:rPr>
      </w:pPr>
      <w:r w:rsidRPr="007C55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50.55pt;margin-top:-42.3pt;width:373.05pt;height:36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" strokecolor="white [3212]">
            <v:textbox>
              <w:txbxContent>
                <w:p w:rsidR="003F0973" w:rsidRDefault="006E69B6" w:rsidP="003F0973">
                  <w:pPr>
                    <w:jc w:val="both"/>
                  </w:pPr>
                  <w:r>
                    <w:t>Приложение</w:t>
                  </w:r>
                  <w:r w:rsidR="00C3158E">
                    <w:t xml:space="preserve"> к распоряжению №  73  </w:t>
                  </w:r>
                  <w:r w:rsidR="003F0973">
                    <w:t xml:space="preserve"> от</w:t>
                  </w:r>
                  <w:r w:rsidR="00C3158E">
                    <w:t xml:space="preserve">     30.09.2015 г. </w:t>
                  </w:r>
                </w:p>
                <w:p w:rsidR="003F0973" w:rsidRDefault="003F0973" w:rsidP="003F0973">
                  <w:pPr>
                    <w:jc w:val="right"/>
                  </w:pPr>
                </w:p>
                <w:p w:rsidR="003F0973" w:rsidRDefault="003F0973" w:rsidP="003F0973">
                  <w:pPr>
                    <w:jc w:val="right"/>
                  </w:pPr>
                  <w:r>
                    <w:t>к Распоряжению № ____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______________</w:t>
                  </w:r>
                </w:p>
                <w:p w:rsidR="003F0973" w:rsidRDefault="003F0973" w:rsidP="003F0973">
                  <w:pPr>
                    <w:jc w:val="both"/>
                  </w:pPr>
                </w:p>
                <w:p w:rsidR="003F0973" w:rsidRDefault="003F0973" w:rsidP="003F0973">
                  <w:pPr>
                    <w:jc w:val="both"/>
                  </w:pPr>
                  <w:r>
                    <w:t xml:space="preserve">                                                                                                  </w:t>
                  </w:r>
                  <w:proofErr w:type="spellStart"/>
                  <w:r>
                    <w:t>кРаспоряжению</w:t>
                  </w:r>
                  <w:proofErr w:type="spellEnd"/>
                </w:p>
                <w:p w:rsidR="003F0973" w:rsidRDefault="003F0973" w:rsidP="003F0973">
                  <w:pPr>
                    <w:jc w:val="both"/>
                  </w:pPr>
                  <w:r>
                    <w:t xml:space="preserve">                                                                                                      Местной Администрации</w:t>
                  </w:r>
                </w:p>
                <w:p w:rsidR="003F0973" w:rsidRDefault="003F0973" w:rsidP="003F0973">
                  <w:pPr>
                    <w:jc w:val="both"/>
                  </w:pPr>
                  <w:r>
                    <w:t xml:space="preserve">                                                                                    Муниципального округа Горелово</w:t>
                  </w:r>
                </w:p>
                <w:p w:rsidR="003F0973" w:rsidRDefault="003F0973" w:rsidP="003F0973">
                  <w:pPr>
                    <w:jc w:val="both"/>
                  </w:pPr>
                  <w:r>
                    <w:t xml:space="preserve">                                                                                            №_____ от _________2013 года</w:t>
                  </w:r>
                </w:p>
                <w:p w:rsidR="003F0973" w:rsidRDefault="003F0973" w:rsidP="003F0973">
                  <w:pPr>
                    <w:jc w:val="both"/>
                  </w:pPr>
                </w:p>
                <w:p w:rsidR="003F0973" w:rsidRDefault="003F0973" w:rsidP="003F0973">
                  <w:pPr>
                    <w:jc w:val="both"/>
                  </w:pPr>
                  <w:r>
                    <w:t xml:space="preserve">                                                                                                  к Распоряжению</w:t>
                  </w:r>
                </w:p>
                <w:p w:rsidR="003F0973" w:rsidRDefault="003F0973" w:rsidP="003F0973">
                  <w:pPr>
                    <w:jc w:val="both"/>
                  </w:pPr>
                  <w:r>
                    <w:t xml:space="preserve">                                                                                                      Местной Администрации</w:t>
                  </w:r>
                </w:p>
                <w:p w:rsidR="003F0973" w:rsidRDefault="003F0973" w:rsidP="003F0973">
                  <w:pPr>
                    <w:jc w:val="both"/>
                  </w:pPr>
                  <w:r>
                    <w:t xml:space="preserve">                                                                                    Муниципального округа Горелово</w:t>
                  </w:r>
                </w:p>
                <w:p w:rsidR="003F0973" w:rsidRDefault="003F0973" w:rsidP="003F0973">
                  <w:pPr>
                    <w:jc w:val="both"/>
                  </w:pPr>
                  <w:r>
                    <w:t xml:space="preserve">                                                                                            №_____ от _________2013 года</w:t>
                  </w:r>
                </w:p>
                <w:p w:rsidR="003F0973" w:rsidRDefault="003F0973" w:rsidP="003F0973"/>
              </w:txbxContent>
            </v:textbox>
          </v:shape>
        </w:pict>
      </w:r>
      <w:r w:rsidR="00217240">
        <w:rPr>
          <w:b/>
        </w:rPr>
        <w:t xml:space="preserve">        </w:t>
      </w:r>
      <w:r w:rsidR="003F0973">
        <w:rPr>
          <w:b/>
        </w:rPr>
        <w:t>«СОГЛАСОВАНО»                                                                                                                                                         «УТВЕРЖДАЮ»</w:t>
      </w:r>
    </w:p>
    <w:p w:rsidR="003F0973" w:rsidRDefault="003F0973" w:rsidP="003F0973">
      <w:pPr>
        <w:jc w:val="center"/>
      </w:pPr>
      <w:r>
        <w:t xml:space="preserve">Глава МО </w:t>
      </w:r>
      <w:proofErr w:type="spellStart"/>
      <w:proofErr w:type="gramStart"/>
      <w:r>
        <w:t>МО</w:t>
      </w:r>
      <w:proofErr w:type="spellEnd"/>
      <w:proofErr w:type="gramEnd"/>
      <w:r>
        <w:t xml:space="preserve"> Горелово                                                                                                              </w:t>
      </w:r>
      <w:r w:rsidR="000302EE">
        <w:t xml:space="preserve">                               Глава</w:t>
      </w:r>
      <w:r>
        <w:t xml:space="preserve"> МА МО Горелово</w:t>
      </w:r>
    </w:p>
    <w:p w:rsidR="003F0973" w:rsidRDefault="00217240" w:rsidP="003F0973">
      <w:pPr>
        <w:jc w:val="center"/>
      </w:pPr>
      <w:r>
        <w:t>____________В.С. Трофимов</w:t>
      </w:r>
      <w:r w:rsidR="003F0973">
        <w:t xml:space="preserve">                                                                                                                                   </w:t>
      </w:r>
      <w:proofErr w:type="spellStart"/>
      <w:r w:rsidR="003F0973">
        <w:t>_____________Д.А.Иванов</w:t>
      </w:r>
      <w:proofErr w:type="spellEnd"/>
    </w:p>
    <w:p w:rsidR="003F0973" w:rsidRDefault="003F0973" w:rsidP="003F0973">
      <w:pPr>
        <w:jc w:val="center"/>
        <w:rPr>
          <w:b/>
        </w:rPr>
      </w:pPr>
    </w:p>
    <w:p w:rsidR="003F0973" w:rsidRDefault="003F0973" w:rsidP="003F0973">
      <w:pPr>
        <w:rPr>
          <w:b/>
        </w:rPr>
      </w:pPr>
    </w:p>
    <w:p w:rsidR="003F0973" w:rsidRDefault="003F0973" w:rsidP="003F09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217240">
        <w:rPr>
          <w:b/>
          <w:sz w:val="28"/>
          <w:szCs w:val="28"/>
        </w:rPr>
        <w:t xml:space="preserve">                          План п</w:t>
      </w:r>
      <w:r>
        <w:rPr>
          <w:b/>
          <w:sz w:val="28"/>
          <w:szCs w:val="28"/>
        </w:rPr>
        <w:t xml:space="preserve">роведения Дня благоустройства (субботника) </w:t>
      </w:r>
    </w:p>
    <w:p w:rsidR="003F0973" w:rsidRDefault="003F0973" w:rsidP="003F09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DD2E52">
        <w:rPr>
          <w:b/>
          <w:sz w:val="28"/>
          <w:szCs w:val="28"/>
        </w:rPr>
        <w:t xml:space="preserve">   на территории  МО Горелово 25.04.2015</w:t>
      </w:r>
      <w:r>
        <w:rPr>
          <w:b/>
          <w:sz w:val="28"/>
          <w:szCs w:val="28"/>
        </w:rPr>
        <w:t xml:space="preserve"> года</w:t>
      </w:r>
    </w:p>
    <w:p w:rsidR="003F0973" w:rsidRDefault="003F0973" w:rsidP="003F0973">
      <w:pPr>
        <w:jc w:val="center"/>
        <w:rPr>
          <w:sz w:val="22"/>
          <w:szCs w:val="22"/>
        </w:rPr>
      </w:pPr>
    </w:p>
    <w:tbl>
      <w:tblPr>
        <w:tblStyle w:val="a3"/>
        <w:tblW w:w="18705" w:type="dxa"/>
        <w:tblInd w:w="-743" w:type="dxa"/>
        <w:tblLayout w:type="fixed"/>
        <w:tblLook w:val="01E0"/>
      </w:tblPr>
      <w:tblGrid>
        <w:gridCol w:w="568"/>
        <w:gridCol w:w="3969"/>
        <w:gridCol w:w="5384"/>
        <w:gridCol w:w="2834"/>
        <w:gridCol w:w="1312"/>
        <w:gridCol w:w="1994"/>
        <w:gridCol w:w="2644"/>
      </w:tblGrid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 работ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й и рабо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астники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spacing w:after="200" w:line="276" w:lineRule="auto"/>
              <w:rPr>
                <w:sz w:val="22"/>
                <w:szCs w:val="22"/>
              </w:rPr>
            </w:pPr>
          </w:p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елово, ул. Политрука Пасечника, д.1/2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и очистка </w:t>
            </w:r>
            <w:r w:rsidR="00A730BC">
              <w:rPr>
                <w:sz w:val="22"/>
                <w:szCs w:val="22"/>
              </w:rPr>
              <w:t xml:space="preserve">территории пешеходной </w:t>
            </w:r>
            <w:r>
              <w:rPr>
                <w:sz w:val="22"/>
                <w:szCs w:val="22"/>
              </w:rPr>
              <w:t>дорожки к дому №1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 В.С.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Л.К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елово, Красносельское шоссе, 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ул. Коммунаров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их, спортивных площадок на внутридомовой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Е.А.</w:t>
            </w:r>
          </w:p>
          <w:p w:rsidR="003F0973" w:rsidRDefault="003F0973">
            <w:pPr>
              <w:rPr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ад № 1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их  площадок и территории д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д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Н.А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ад № 5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их площадок и территории д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д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нюк</w:t>
            </w:r>
            <w:proofErr w:type="spellEnd"/>
            <w:r>
              <w:rPr>
                <w:sz w:val="22"/>
                <w:szCs w:val="22"/>
              </w:rPr>
              <w:t xml:space="preserve"> И.О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217240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0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0" w:rsidRDefault="0021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ад №8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0" w:rsidRDefault="00217240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их  площадок и территории д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0" w:rsidRDefault="0021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д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0" w:rsidRDefault="0021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0" w:rsidRDefault="0021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на Т.Н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240" w:rsidRDefault="00217240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№ 391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их, спортивных площадок и стадион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ГОУ СШ № 391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цкая Н.А.</w:t>
            </w:r>
          </w:p>
          <w:p w:rsidR="003F0973" w:rsidRDefault="00EC11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потченко</w:t>
            </w:r>
            <w:proofErr w:type="spellEnd"/>
            <w:r>
              <w:rPr>
                <w:sz w:val="22"/>
                <w:szCs w:val="22"/>
              </w:rPr>
              <w:t xml:space="preserve"> Т.О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39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их, спортивных площадок и стадион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ГОУ СШ № 3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EC11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колов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  <w:p w:rsidR="00BF6CC1" w:rsidRDefault="00BF6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В.Н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Pr="00824187" w:rsidRDefault="003F0973">
            <w:pPr>
              <w:rPr>
                <w:sz w:val="22"/>
                <w:szCs w:val="22"/>
                <w:highlight w:val="yellow"/>
              </w:rPr>
            </w:pPr>
            <w:r w:rsidRPr="00217240">
              <w:rPr>
                <w:sz w:val="22"/>
                <w:szCs w:val="22"/>
              </w:rPr>
              <w:t>Горелово, Красносельское шоссе, д. 3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Pr="00824187" w:rsidRDefault="000C47B2" w:rsidP="009C033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готовка спортивных </w:t>
            </w:r>
            <w:r w:rsidR="004C0567">
              <w:rPr>
                <w:sz w:val="22"/>
                <w:szCs w:val="22"/>
              </w:rPr>
              <w:t>площадок</w:t>
            </w:r>
            <w:r w:rsidR="009C033B" w:rsidRPr="009C033B">
              <w:rPr>
                <w:sz w:val="22"/>
                <w:szCs w:val="22"/>
              </w:rPr>
              <w:t xml:space="preserve"> к эксплуатации</w:t>
            </w:r>
            <w:r w:rsidR="009C033B">
              <w:rPr>
                <w:sz w:val="22"/>
                <w:szCs w:val="22"/>
              </w:rPr>
              <w:t>, уборка прилегающей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 МО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9C0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кова Е.Ю.</w:t>
            </w:r>
          </w:p>
          <w:p w:rsidR="009C033B" w:rsidRDefault="009C0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ган М.С.</w:t>
            </w:r>
          </w:p>
          <w:p w:rsidR="009C033B" w:rsidRDefault="009C0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О.С.</w:t>
            </w:r>
          </w:p>
          <w:p w:rsidR="009C033B" w:rsidRDefault="009C03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йчук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о, ул. Политрука Пасечник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очистка территории около КБО</w:t>
            </w:r>
          </w:p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. 15), разворотное кольц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Унистор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4C0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ьга Р.А.</w:t>
            </w:r>
          </w:p>
          <w:p w:rsidR="00BF6CC1" w:rsidRDefault="00BF6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еев А.А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о, Красносельское шоссе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Pr="00A730BC" w:rsidRDefault="003F0973" w:rsidP="00A730BC">
            <w:pPr>
              <w:rPr>
                <w:sz w:val="22"/>
                <w:szCs w:val="22"/>
              </w:rPr>
            </w:pPr>
            <w:r w:rsidRPr="00A730BC">
              <w:rPr>
                <w:sz w:val="22"/>
                <w:szCs w:val="22"/>
              </w:rPr>
              <w:t>Благоустройство и очистка территории торговой зоны от му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ы торговой зоны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шкина А.П.</w:t>
            </w:r>
          </w:p>
          <w:p w:rsidR="009C033B" w:rsidRDefault="004C05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ычев</w:t>
            </w:r>
            <w:proofErr w:type="spellEnd"/>
            <w:r>
              <w:rPr>
                <w:sz w:val="22"/>
                <w:szCs w:val="22"/>
              </w:rPr>
              <w:t xml:space="preserve"> Б.В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о, ул. Политрука Пасечника, д.5/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очистка территории торговой зоны от му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алари+»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тарь Н.В.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Д.А.</w:t>
            </w:r>
          </w:p>
          <w:p w:rsidR="00BF6CC1" w:rsidRDefault="00BF6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еев А.А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сочная, 22 ; ул. Авиационная, д.7; 3-я линия; ул. Красная;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елковая; ул.Земская, д.1</w:t>
            </w:r>
          </w:p>
        </w:tc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очистка детских площадок в частном секторе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 w:rsidRPr="009C033B">
              <w:rPr>
                <w:sz w:val="22"/>
                <w:szCs w:val="22"/>
              </w:rPr>
              <w:t>Бабич Д.В.</w:t>
            </w:r>
          </w:p>
          <w:p w:rsidR="00B11EF9" w:rsidRDefault="00B1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 В.С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о, ул. Политрука Пасечник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очистка скверов, парков и придомовой территории, в/захорон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тели МО, </w:t>
            </w:r>
            <w:r w:rsidR="0082418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ЖКС-4</w:t>
            </w:r>
            <w:r w:rsidR="0082418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служа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3B" w:rsidRDefault="009C033B">
            <w:pPr>
              <w:rPr>
                <w:sz w:val="22"/>
                <w:szCs w:val="22"/>
              </w:rPr>
            </w:pP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Д.А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еологическая, д.7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их, спортивных площадок и придомовой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0F1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F0973">
              <w:rPr>
                <w:sz w:val="22"/>
                <w:szCs w:val="22"/>
              </w:rPr>
              <w:t>ГЦКС</w:t>
            </w:r>
            <w:r>
              <w:rPr>
                <w:sz w:val="22"/>
                <w:szCs w:val="22"/>
              </w:rPr>
              <w:t>»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BF6CC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гополик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  <w:p w:rsidR="00B11EF9" w:rsidRDefault="00B1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 В.С.</w:t>
            </w:r>
          </w:p>
          <w:p w:rsidR="003F0973" w:rsidRDefault="008835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ковы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F0973" w:rsidRPr="009C033B">
              <w:rPr>
                <w:sz w:val="22"/>
                <w:szCs w:val="22"/>
              </w:rPr>
              <w:t>Н.Н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197B64" w:rsidP="0019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24187">
              <w:rPr>
                <w:sz w:val="22"/>
                <w:szCs w:val="22"/>
              </w:rPr>
              <w:t>Согласно адресной программе</w:t>
            </w:r>
          </w:p>
          <w:p w:rsidR="00197B64" w:rsidRPr="00197B64" w:rsidRDefault="00197B64" w:rsidP="0019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97B64">
              <w:rPr>
                <w:sz w:val="22"/>
                <w:szCs w:val="22"/>
              </w:rPr>
              <w:t xml:space="preserve">Аннинское </w:t>
            </w:r>
            <w:proofErr w:type="spellStart"/>
            <w:r w:rsidRPr="00197B64">
              <w:rPr>
                <w:sz w:val="22"/>
                <w:szCs w:val="22"/>
              </w:rPr>
              <w:t>шоссе-ул</w:t>
            </w:r>
            <w:proofErr w:type="gramStart"/>
            <w:r w:rsidRPr="00197B64">
              <w:rPr>
                <w:sz w:val="22"/>
                <w:szCs w:val="22"/>
              </w:rPr>
              <w:t>.П</w:t>
            </w:r>
            <w:proofErr w:type="gramEnd"/>
            <w:r w:rsidRPr="00197B64">
              <w:rPr>
                <w:sz w:val="22"/>
                <w:szCs w:val="22"/>
              </w:rPr>
              <w:t>олевая</w:t>
            </w:r>
            <w:proofErr w:type="spellEnd"/>
            <w:r w:rsidRPr="00197B64">
              <w:rPr>
                <w:sz w:val="22"/>
                <w:szCs w:val="22"/>
              </w:rPr>
              <w:t>;</w:t>
            </w:r>
          </w:p>
          <w:p w:rsidR="00197B64" w:rsidRP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>-ж/</w:t>
            </w:r>
            <w:proofErr w:type="spellStart"/>
            <w:r w:rsidRPr="00197B64">
              <w:rPr>
                <w:sz w:val="22"/>
                <w:szCs w:val="22"/>
              </w:rPr>
              <w:t>д</w:t>
            </w:r>
            <w:proofErr w:type="spellEnd"/>
            <w:r w:rsidRPr="00197B64">
              <w:rPr>
                <w:sz w:val="22"/>
                <w:szCs w:val="22"/>
              </w:rPr>
              <w:t xml:space="preserve"> «Горелово», ул</w:t>
            </w:r>
            <w:proofErr w:type="gramStart"/>
            <w:r w:rsidRPr="00197B64">
              <w:rPr>
                <w:sz w:val="22"/>
                <w:szCs w:val="22"/>
              </w:rPr>
              <w:t>.Ж</w:t>
            </w:r>
            <w:proofErr w:type="gramEnd"/>
            <w:r w:rsidRPr="00197B64">
              <w:rPr>
                <w:sz w:val="22"/>
                <w:szCs w:val="22"/>
              </w:rPr>
              <w:t>елезнодорожная,д.1;</w:t>
            </w:r>
          </w:p>
          <w:p w:rsidR="00197B64" w:rsidRP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>-Аннинское шоссе, напротив 1-линии;</w:t>
            </w:r>
          </w:p>
          <w:p w:rsidR="00197B64" w:rsidRP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 xml:space="preserve">-Аннинское </w:t>
            </w:r>
            <w:proofErr w:type="spellStart"/>
            <w:r w:rsidRPr="00197B64">
              <w:rPr>
                <w:sz w:val="22"/>
                <w:szCs w:val="22"/>
              </w:rPr>
              <w:t>шоссе</w:t>
            </w:r>
            <w:proofErr w:type="gramStart"/>
            <w:r w:rsidRPr="00197B64">
              <w:rPr>
                <w:sz w:val="22"/>
                <w:szCs w:val="22"/>
              </w:rPr>
              <w:t>,н</w:t>
            </w:r>
            <w:proofErr w:type="gramEnd"/>
            <w:r w:rsidRPr="00197B64">
              <w:rPr>
                <w:sz w:val="22"/>
                <w:szCs w:val="22"/>
              </w:rPr>
              <w:t>апротив</w:t>
            </w:r>
            <w:proofErr w:type="spellEnd"/>
            <w:r w:rsidRPr="00197B64">
              <w:rPr>
                <w:sz w:val="22"/>
                <w:szCs w:val="22"/>
              </w:rPr>
              <w:t xml:space="preserve"> 3-линии;</w:t>
            </w:r>
          </w:p>
          <w:p w:rsidR="00197B64" w:rsidRP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>-ул</w:t>
            </w:r>
            <w:proofErr w:type="gramStart"/>
            <w:r w:rsidRPr="00197B64">
              <w:rPr>
                <w:sz w:val="22"/>
                <w:szCs w:val="22"/>
              </w:rPr>
              <w:t>.К</w:t>
            </w:r>
            <w:proofErr w:type="gramEnd"/>
            <w:r w:rsidRPr="00197B64">
              <w:rPr>
                <w:sz w:val="22"/>
                <w:szCs w:val="22"/>
              </w:rPr>
              <w:t>онстантиновская;</w:t>
            </w:r>
          </w:p>
          <w:p w:rsidR="00197B64" w:rsidRP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>-ул</w:t>
            </w:r>
            <w:proofErr w:type="gramStart"/>
            <w:r w:rsidRPr="00197B64">
              <w:rPr>
                <w:sz w:val="22"/>
                <w:szCs w:val="22"/>
              </w:rPr>
              <w:t>.С</w:t>
            </w:r>
            <w:proofErr w:type="gramEnd"/>
            <w:r w:rsidRPr="00197B64">
              <w:rPr>
                <w:sz w:val="22"/>
                <w:szCs w:val="22"/>
              </w:rPr>
              <w:t>овхозная,д.11;</w:t>
            </w:r>
          </w:p>
          <w:p w:rsid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 xml:space="preserve">-Аннинское </w:t>
            </w:r>
            <w:proofErr w:type="spellStart"/>
            <w:r w:rsidRPr="00197B64">
              <w:rPr>
                <w:sz w:val="22"/>
                <w:szCs w:val="22"/>
              </w:rPr>
              <w:t>шоссе-ул</w:t>
            </w:r>
            <w:proofErr w:type="gramStart"/>
            <w:r w:rsidRPr="00197B64">
              <w:rPr>
                <w:sz w:val="22"/>
                <w:szCs w:val="22"/>
              </w:rPr>
              <w:t>.З</w:t>
            </w:r>
            <w:proofErr w:type="gramEnd"/>
            <w:r w:rsidRPr="00197B64">
              <w:rPr>
                <w:sz w:val="22"/>
                <w:szCs w:val="22"/>
              </w:rPr>
              <w:t>ареч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C" w:rsidRDefault="00A730BC" w:rsidP="00A730BC">
            <w:pPr>
              <w:jc w:val="center"/>
              <w:rPr>
                <w:sz w:val="22"/>
                <w:szCs w:val="22"/>
              </w:rPr>
            </w:pPr>
          </w:p>
          <w:p w:rsidR="00A730BC" w:rsidRDefault="00A730BC" w:rsidP="00A730BC">
            <w:pPr>
              <w:jc w:val="center"/>
              <w:rPr>
                <w:sz w:val="22"/>
                <w:szCs w:val="22"/>
              </w:rPr>
            </w:pPr>
          </w:p>
          <w:p w:rsidR="00A730BC" w:rsidRDefault="00A730BC" w:rsidP="00A730BC">
            <w:pPr>
              <w:jc w:val="center"/>
              <w:rPr>
                <w:sz w:val="22"/>
                <w:szCs w:val="22"/>
              </w:rPr>
            </w:pPr>
          </w:p>
          <w:p w:rsidR="00A730BC" w:rsidRDefault="00A730BC" w:rsidP="00A730BC">
            <w:pPr>
              <w:jc w:val="center"/>
              <w:rPr>
                <w:sz w:val="22"/>
                <w:szCs w:val="22"/>
              </w:rPr>
            </w:pPr>
          </w:p>
          <w:p w:rsidR="003F0973" w:rsidRDefault="00532A48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C" w:rsidRDefault="00A730BC">
            <w:pPr>
              <w:rPr>
                <w:sz w:val="22"/>
                <w:szCs w:val="22"/>
              </w:rPr>
            </w:pPr>
          </w:p>
          <w:p w:rsidR="00A730BC" w:rsidRDefault="00A730BC">
            <w:pPr>
              <w:rPr>
                <w:sz w:val="22"/>
                <w:szCs w:val="22"/>
              </w:rPr>
            </w:pPr>
          </w:p>
          <w:p w:rsidR="00A730BC" w:rsidRDefault="00A730BC">
            <w:pPr>
              <w:rPr>
                <w:sz w:val="22"/>
                <w:szCs w:val="22"/>
              </w:rPr>
            </w:pPr>
          </w:p>
          <w:p w:rsidR="00A730BC" w:rsidRDefault="00A730BC">
            <w:pPr>
              <w:rPr>
                <w:sz w:val="22"/>
                <w:szCs w:val="22"/>
              </w:rPr>
            </w:pPr>
          </w:p>
          <w:p w:rsidR="003F0973" w:rsidRDefault="00532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СК-Сервис</w:t>
            </w:r>
            <w:r w:rsidR="003F0973">
              <w:rPr>
                <w:sz w:val="22"/>
                <w:szCs w:val="22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19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енко Н.Г.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 Е.Н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о, Красносельское шоссе, д.48, д.52(1-3), 54(1-5),56(1-2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очистка прилегающей территории к жилому комплексу «</w:t>
            </w:r>
            <w:proofErr w:type="spellStart"/>
            <w:r>
              <w:rPr>
                <w:sz w:val="22"/>
                <w:szCs w:val="22"/>
              </w:rPr>
              <w:t>Дудергофская</w:t>
            </w:r>
            <w:proofErr w:type="spellEnd"/>
            <w:r>
              <w:rPr>
                <w:sz w:val="22"/>
                <w:szCs w:val="22"/>
              </w:rPr>
              <w:t xml:space="preserve"> линия»-1,-2; «Единени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Ж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9C03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пинов</w:t>
            </w:r>
            <w:proofErr w:type="spellEnd"/>
            <w:r>
              <w:rPr>
                <w:sz w:val="22"/>
                <w:szCs w:val="22"/>
              </w:rPr>
              <w:t xml:space="preserve"> Д.</w:t>
            </w:r>
            <w:r w:rsidR="00BF6CC1">
              <w:rPr>
                <w:sz w:val="22"/>
                <w:szCs w:val="22"/>
              </w:rPr>
              <w:t>С</w:t>
            </w:r>
          </w:p>
          <w:p w:rsidR="00BF6CC1" w:rsidRDefault="00BF6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.В.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лов В.А.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Б.Ю.</w:t>
            </w:r>
          </w:p>
          <w:p w:rsidR="003F0973" w:rsidRDefault="003F09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лив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  <w:p w:rsidR="00BF6CC1" w:rsidRDefault="00BF6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 Р.А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о, ул. Коммунаров</w:t>
            </w:r>
            <w:proofErr w:type="gramStart"/>
            <w:r w:rsidR="00EC11DF">
              <w:rPr>
                <w:sz w:val="22"/>
                <w:szCs w:val="22"/>
              </w:rPr>
              <w:t>,д</w:t>
            </w:r>
            <w:proofErr w:type="gramEnd"/>
            <w:r w:rsidR="00EC11DF">
              <w:rPr>
                <w:sz w:val="22"/>
                <w:szCs w:val="22"/>
              </w:rPr>
              <w:t>.122,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итрука Пасечника</w:t>
            </w:r>
            <w:r w:rsidR="00EC11DF">
              <w:rPr>
                <w:sz w:val="22"/>
                <w:szCs w:val="22"/>
              </w:rPr>
              <w:t xml:space="preserve">, д.8-10 </w:t>
            </w:r>
            <w:r w:rsidR="00197B64">
              <w:rPr>
                <w:sz w:val="22"/>
                <w:szCs w:val="22"/>
              </w:rPr>
              <w:t>(внутриквартальные скверы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C" w:rsidRDefault="00A730BC" w:rsidP="00A730BC">
            <w:pPr>
              <w:jc w:val="center"/>
              <w:rPr>
                <w:sz w:val="22"/>
                <w:szCs w:val="22"/>
              </w:rPr>
            </w:pPr>
          </w:p>
          <w:p w:rsidR="003F0973" w:rsidRDefault="00142500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очистка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E83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  <w:r w:rsidR="003F0973">
              <w:rPr>
                <w:sz w:val="22"/>
                <w:szCs w:val="22"/>
              </w:rPr>
              <w:t xml:space="preserve"> МО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  <w:p w:rsidR="00C77769" w:rsidRDefault="00C77769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36" w:rsidRDefault="00E83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Л.К.</w:t>
            </w:r>
          </w:p>
          <w:p w:rsidR="00C77769" w:rsidRDefault="00E83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ёва Л.К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824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ельское шоссе, д.4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36" w:rsidRDefault="00532A48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акватории водоёма </w:t>
            </w:r>
            <w:r w:rsidR="00D634F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№6945</w:t>
            </w:r>
            <w:r w:rsidR="00D634FF">
              <w:rPr>
                <w:sz w:val="22"/>
                <w:szCs w:val="22"/>
              </w:rPr>
              <w:t xml:space="preserve">) </w:t>
            </w:r>
            <w:r w:rsidR="003F0973">
              <w:rPr>
                <w:sz w:val="22"/>
                <w:szCs w:val="22"/>
              </w:rPr>
              <w:t>и береговой полосы от мусора</w:t>
            </w:r>
            <w:r w:rsidR="00E83336">
              <w:rPr>
                <w:sz w:val="22"/>
                <w:szCs w:val="22"/>
              </w:rPr>
              <w:t>;</w:t>
            </w:r>
          </w:p>
          <w:p w:rsidR="003F0973" w:rsidRDefault="00E83336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вокруг озе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36" w:rsidRDefault="00532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стема</w:t>
            </w:r>
            <w:r w:rsidR="003F0973">
              <w:rPr>
                <w:sz w:val="22"/>
                <w:szCs w:val="22"/>
              </w:rPr>
              <w:t>»</w:t>
            </w:r>
            <w:r w:rsidR="00E83336">
              <w:rPr>
                <w:sz w:val="22"/>
                <w:szCs w:val="22"/>
              </w:rPr>
              <w:t xml:space="preserve"> </w:t>
            </w:r>
          </w:p>
          <w:p w:rsidR="003F0973" w:rsidRDefault="00E83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ГОУ СШ № 3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E833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етан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E83336" w:rsidRDefault="00E83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цкая Н.А.</w:t>
            </w:r>
          </w:p>
          <w:p w:rsidR="00E83336" w:rsidRDefault="00E83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 Е.Н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о,  Красносельское шоссе</w:t>
            </w:r>
          </w:p>
          <w:p w:rsidR="00A16044" w:rsidRDefault="00A16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зона у д.40-4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придомовой территории жилой застрой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3" w:rsidRDefault="000F1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D634FF">
              <w:rPr>
                <w:sz w:val="22"/>
                <w:szCs w:val="22"/>
              </w:rPr>
              <w:t>«</w:t>
            </w:r>
            <w:r w:rsidR="003F0973">
              <w:rPr>
                <w:sz w:val="22"/>
                <w:szCs w:val="22"/>
              </w:rPr>
              <w:t>ЖКС №4</w:t>
            </w:r>
            <w:r w:rsidR="00D634FF">
              <w:rPr>
                <w:sz w:val="22"/>
                <w:szCs w:val="22"/>
              </w:rPr>
              <w:t>»</w:t>
            </w:r>
          </w:p>
          <w:p w:rsidR="003F0973" w:rsidRDefault="003F0973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иенко А.Г.</w:t>
            </w:r>
          </w:p>
          <w:p w:rsidR="00B11EF9" w:rsidRDefault="00B1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Е.А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-Паново, памятник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очистка прилегающей к памятнику территории</w:t>
            </w:r>
            <w:r w:rsidR="009E5819">
              <w:rPr>
                <w:sz w:val="22"/>
                <w:szCs w:val="22"/>
              </w:rPr>
              <w:t xml:space="preserve">, пешеходная дорожка </w:t>
            </w:r>
            <w:proofErr w:type="gramStart"/>
            <w:r w:rsidR="009E5819">
              <w:rPr>
                <w:sz w:val="22"/>
                <w:szCs w:val="22"/>
              </w:rPr>
              <w:t>к</w:t>
            </w:r>
            <w:proofErr w:type="gramEnd"/>
            <w:r w:rsidR="009E5819">
              <w:rPr>
                <w:sz w:val="22"/>
                <w:szCs w:val="22"/>
              </w:rPr>
              <w:t xml:space="preserve"> </w:t>
            </w:r>
            <w:proofErr w:type="spellStart"/>
            <w:r w:rsidR="009E5819">
              <w:rPr>
                <w:sz w:val="22"/>
                <w:szCs w:val="22"/>
              </w:rPr>
              <w:t>ж\д</w:t>
            </w:r>
            <w:proofErr w:type="spellEnd"/>
            <w:r w:rsidR="009E5819">
              <w:rPr>
                <w:sz w:val="22"/>
                <w:szCs w:val="22"/>
              </w:rPr>
              <w:t xml:space="preserve"> </w:t>
            </w:r>
            <w:proofErr w:type="spellStart"/>
            <w:r w:rsidR="009E5819">
              <w:rPr>
                <w:sz w:val="22"/>
                <w:szCs w:val="22"/>
              </w:rPr>
              <w:t>Лигово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МО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Т.Ф.</w:t>
            </w:r>
          </w:p>
          <w:p w:rsidR="00BF6CC1" w:rsidRDefault="00BF6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а Л.А.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73" w:rsidRDefault="003F0973">
            <w:pPr>
              <w:rPr>
                <w:b/>
                <w:sz w:val="22"/>
                <w:szCs w:val="22"/>
              </w:rPr>
            </w:pPr>
          </w:p>
        </w:tc>
      </w:tr>
      <w:tr w:rsidR="003F0973" w:rsidTr="00E8333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ельское шоссе, д.44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цветочной клумбы у хра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МО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BF6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цкая Н.А.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973" w:rsidRDefault="003F0973">
            <w:pPr>
              <w:rPr>
                <w:sz w:val="22"/>
                <w:szCs w:val="22"/>
              </w:rPr>
            </w:pPr>
          </w:p>
        </w:tc>
      </w:tr>
      <w:tr w:rsidR="003F0973" w:rsidTr="00E8333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ики, частный сектор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очистка территории от му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МО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кин</w:t>
            </w:r>
            <w:proofErr w:type="spellEnd"/>
            <w:r>
              <w:rPr>
                <w:sz w:val="22"/>
                <w:szCs w:val="22"/>
              </w:rPr>
              <w:t xml:space="preserve"> Г.Ю.</w:t>
            </w:r>
          </w:p>
          <w:p w:rsidR="003F0973" w:rsidRDefault="00BF6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еев А.А.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973" w:rsidRDefault="003F0973">
            <w:pPr>
              <w:rPr>
                <w:sz w:val="22"/>
                <w:szCs w:val="22"/>
              </w:rPr>
            </w:pPr>
          </w:p>
        </w:tc>
      </w:tr>
      <w:tr w:rsidR="003F0973" w:rsidTr="00E8333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основка,</w:t>
            </w:r>
            <w:r w:rsidR="00C77769">
              <w:rPr>
                <w:sz w:val="22"/>
                <w:szCs w:val="22"/>
              </w:rPr>
              <w:t xml:space="preserve"> ул. Коммунаров, д.176-</w:t>
            </w:r>
            <w:r>
              <w:rPr>
                <w:sz w:val="22"/>
                <w:szCs w:val="22"/>
              </w:rPr>
              <w:t xml:space="preserve"> воинское захоронение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МО</w:t>
            </w:r>
          </w:p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ИИ </w:t>
            </w:r>
            <w:r w:rsidR="00C7776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рансмаш</w:t>
            </w:r>
            <w:r w:rsidR="00C77769">
              <w:rPr>
                <w:sz w:val="22"/>
                <w:szCs w:val="22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3F0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73" w:rsidRDefault="000C47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йчук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C77769" w:rsidRDefault="00C77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 О.А.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973" w:rsidRDefault="003F0973">
            <w:pPr>
              <w:rPr>
                <w:sz w:val="22"/>
                <w:szCs w:val="22"/>
              </w:rPr>
            </w:pPr>
          </w:p>
        </w:tc>
      </w:tr>
      <w:tr w:rsidR="000F1898" w:rsidTr="00E8333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8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8" w:rsidRPr="00C46EF7" w:rsidRDefault="000F1898" w:rsidP="000F1898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>Горелово, Красносельское шоссе,</w:t>
            </w:r>
          </w:p>
          <w:p w:rsidR="000F1898" w:rsidRDefault="000F1898" w:rsidP="000F1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46EF7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Коммунаров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итрука Пасечник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C" w:rsidRDefault="00A730BC" w:rsidP="00A730BC">
            <w:pPr>
              <w:jc w:val="center"/>
              <w:rPr>
                <w:sz w:val="22"/>
                <w:szCs w:val="22"/>
              </w:rPr>
            </w:pPr>
          </w:p>
          <w:p w:rsidR="000F1898" w:rsidRDefault="000F1898" w:rsidP="00A730BC">
            <w:pPr>
              <w:jc w:val="center"/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>Установка МА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8" w:rsidRDefault="000F1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 МО Горелово</w:t>
            </w:r>
          </w:p>
          <w:p w:rsidR="00D469D2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сельга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8" w:rsidRDefault="000F1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8" w:rsidRDefault="000F1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ьга Р.А.</w:t>
            </w:r>
          </w:p>
          <w:p w:rsidR="000F1898" w:rsidRDefault="000F18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йчук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D469D2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тов А.И.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898" w:rsidRDefault="000F1898">
            <w:pPr>
              <w:rPr>
                <w:sz w:val="22"/>
                <w:szCs w:val="22"/>
              </w:rPr>
            </w:pPr>
          </w:p>
        </w:tc>
      </w:tr>
      <w:tr w:rsidR="00197B64" w:rsidTr="00E8333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C46EF7" w:rsidRDefault="00197B64" w:rsidP="000F1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еологическая, ул.Политрука Пасечника, ул.Коммунаров, Красносельское шоссе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C46EF7" w:rsidRDefault="00197B64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мочный ремонт асфальтового покрытия </w:t>
            </w:r>
            <w:proofErr w:type="spellStart"/>
            <w:r>
              <w:rPr>
                <w:sz w:val="22"/>
                <w:szCs w:val="22"/>
              </w:rPr>
              <w:t>внутридворовой</w:t>
            </w:r>
            <w:proofErr w:type="spellEnd"/>
            <w:r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D2" w:rsidRDefault="0019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 МО Горелово</w:t>
            </w:r>
            <w:r w:rsidR="000C47B2">
              <w:rPr>
                <w:sz w:val="22"/>
                <w:szCs w:val="22"/>
              </w:rPr>
              <w:t xml:space="preserve"> </w:t>
            </w:r>
          </w:p>
          <w:p w:rsidR="000C47B2" w:rsidRDefault="000C4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П ПУ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Default="0019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ьга Р.А.</w:t>
            </w:r>
          </w:p>
          <w:p w:rsidR="00D469D2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 Е.Н.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B64" w:rsidRDefault="00197B64">
            <w:pPr>
              <w:rPr>
                <w:sz w:val="22"/>
                <w:szCs w:val="22"/>
              </w:rPr>
            </w:pPr>
          </w:p>
        </w:tc>
      </w:tr>
      <w:tr w:rsidR="00197B64" w:rsidTr="00E8333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P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>-ул</w:t>
            </w:r>
            <w:proofErr w:type="gramStart"/>
            <w:r w:rsidRPr="00197B64">
              <w:rPr>
                <w:sz w:val="22"/>
                <w:szCs w:val="22"/>
              </w:rPr>
              <w:t>.К</w:t>
            </w:r>
            <w:proofErr w:type="gramEnd"/>
            <w:r w:rsidRPr="00197B64">
              <w:rPr>
                <w:sz w:val="22"/>
                <w:szCs w:val="22"/>
              </w:rPr>
              <w:t xml:space="preserve">онстантиновская </w:t>
            </w:r>
          </w:p>
          <w:p w:rsidR="00197B64" w:rsidRP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>(у заправки «Фаэтон»;</w:t>
            </w:r>
          </w:p>
          <w:p w:rsidR="00197B64" w:rsidRP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>-ул</w:t>
            </w:r>
            <w:proofErr w:type="gramStart"/>
            <w:r w:rsidRPr="00197B64">
              <w:rPr>
                <w:sz w:val="22"/>
                <w:szCs w:val="22"/>
              </w:rPr>
              <w:t>.Д</w:t>
            </w:r>
            <w:proofErr w:type="gramEnd"/>
            <w:r w:rsidRPr="00197B64">
              <w:rPr>
                <w:sz w:val="22"/>
                <w:szCs w:val="22"/>
              </w:rPr>
              <w:t>ачная(на пересечении с ул.Набережной у моста);</w:t>
            </w:r>
          </w:p>
          <w:p w:rsidR="00197B64" w:rsidRP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>-ул</w:t>
            </w:r>
            <w:proofErr w:type="gramStart"/>
            <w:r w:rsidRPr="00197B64">
              <w:rPr>
                <w:sz w:val="22"/>
                <w:szCs w:val="22"/>
              </w:rPr>
              <w:t>.К</w:t>
            </w:r>
            <w:proofErr w:type="gramEnd"/>
            <w:r w:rsidRPr="00197B64">
              <w:rPr>
                <w:sz w:val="22"/>
                <w:szCs w:val="22"/>
              </w:rPr>
              <w:t>оммунаров(у дома №129);</w:t>
            </w:r>
          </w:p>
          <w:p w:rsidR="00197B64" w:rsidRDefault="00197B64" w:rsidP="00197B64">
            <w:pPr>
              <w:rPr>
                <w:sz w:val="22"/>
                <w:szCs w:val="22"/>
              </w:rPr>
            </w:pPr>
            <w:r w:rsidRPr="00197B64">
              <w:rPr>
                <w:sz w:val="22"/>
                <w:szCs w:val="22"/>
              </w:rPr>
              <w:t>-ул</w:t>
            </w:r>
            <w:proofErr w:type="gramStart"/>
            <w:r w:rsidRPr="00197B64">
              <w:rPr>
                <w:sz w:val="22"/>
                <w:szCs w:val="22"/>
              </w:rPr>
              <w:t>.Ж</w:t>
            </w:r>
            <w:proofErr w:type="gramEnd"/>
            <w:r w:rsidRPr="00197B64">
              <w:rPr>
                <w:sz w:val="22"/>
                <w:szCs w:val="22"/>
              </w:rPr>
              <w:t>елезнодорожная (от ж/</w:t>
            </w:r>
            <w:proofErr w:type="spellStart"/>
            <w:r w:rsidRPr="00197B64">
              <w:rPr>
                <w:sz w:val="22"/>
                <w:szCs w:val="22"/>
              </w:rPr>
              <w:t>д</w:t>
            </w:r>
            <w:proofErr w:type="spellEnd"/>
            <w:r w:rsidRPr="00197B64">
              <w:rPr>
                <w:sz w:val="22"/>
                <w:szCs w:val="22"/>
              </w:rPr>
              <w:t xml:space="preserve"> ст. «Горелово» до дома №10)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C" w:rsidRDefault="00A730BC" w:rsidP="00A730BC">
            <w:pPr>
              <w:jc w:val="center"/>
              <w:rPr>
                <w:sz w:val="22"/>
                <w:szCs w:val="22"/>
              </w:rPr>
            </w:pPr>
          </w:p>
          <w:p w:rsidR="00A730BC" w:rsidRDefault="00A730BC" w:rsidP="00A730BC">
            <w:pPr>
              <w:jc w:val="center"/>
              <w:rPr>
                <w:sz w:val="22"/>
                <w:szCs w:val="22"/>
              </w:rPr>
            </w:pPr>
          </w:p>
          <w:p w:rsidR="00197B64" w:rsidRDefault="00197B64" w:rsidP="00A730BC">
            <w:pPr>
              <w:jc w:val="center"/>
              <w:rPr>
                <w:sz w:val="22"/>
                <w:szCs w:val="22"/>
              </w:rPr>
            </w:pPr>
            <w:r w:rsidRPr="00B62880">
              <w:rPr>
                <w:sz w:val="22"/>
                <w:szCs w:val="22"/>
              </w:rPr>
              <w:t>Уборка территории МО Горелово от му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Default="00732F48">
            <w:pPr>
              <w:rPr>
                <w:sz w:val="22"/>
                <w:szCs w:val="22"/>
              </w:rPr>
            </w:pPr>
            <w:r w:rsidRPr="00B62880">
              <w:rPr>
                <w:sz w:val="22"/>
                <w:szCs w:val="22"/>
              </w:rPr>
              <w:t>ООО «</w:t>
            </w:r>
            <w:proofErr w:type="spellStart"/>
            <w:r w:rsidRPr="00B62880">
              <w:rPr>
                <w:sz w:val="22"/>
                <w:szCs w:val="22"/>
              </w:rPr>
              <w:t>ВторИнвест</w:t>
            </w:r>
            <w:proofErr w:type="spellEnd"/>
            <w:r w:rsidRPr="00B62880">
              <w:rPr>
                <w:sz w:val="22"/>
                <w:szCs w:val="22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4" w:rsidRDefault="0073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8" w:rsidRDefault="0073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ов Л.Г.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B64" w:rsidRDefault="00197B64">
            <w:pPr>
              <w:rPr>
                <w:sz w:val="22"/>
                <w:szCs w:val="22"/>
              </w:rPr>
            </w:pPr>
          </w:p>
        </w:tc>
      </w:tr>
      <w:tr w:rsidR="00732F48" w:rsidTr="00E8333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8" w:rsidRDefault="00D4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8" w:rsidRPr="00197B64" w:rsidRDefault="00732F48" w:rsidP="0019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еречню дорог на территории МО Горелов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8" w:rsidRPr="00B62880" w:rsidRDefault="00732F48" w:rsidP="00A7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юветов УДС на территории МО Горело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8" w:rsidRDefault="0073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 МО Горело</w:t>
            </w:r>
            <w:r w:rsidR="000C47B2">
              <w:rPr>
                <w:sz w:val="22"/>
                <w:szCs w:val="22"/>
              </w:rPr>
              <w:t>во</w:t>
            </w:r>
          </w:p>
          <w:p w:rsidR="000C47B2" w:rsidRDefault="000C4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П ПУТЬ</w:t>
            </w:r>
          </w:p>
          <w:p w:rsidR="000C47B2" w:rsidRDefault="000C47B2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8" w:rsidRDefault="0073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8" w:rsidRDefault="00732F48">
            <w:pPr>
              <w:rPr>
                <w:sz w:val="22"/>
                <w:szCs w:val="22"/>
              </w:rPr>
            </w:pPr>
          </w:p>
          <w:p w:rsidR="00732F48" w:rsidRDefault="0073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ёв Б.В.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F48" w:rsidRDefault="00732F48">
            <w:pPr>
              <w:rPr>
                <w:sz w:val="22"/>
                <w:szCs w:val="22"/>
              </w:rPr>
            </w:pPr>
          </w:p>
        </w:tc>
      </w:tr>
    </w:tbl>
    <w:p w:rsidR="003F0973" w:rsidRDefault="003F0973" w:rsidP="003F0973">
      <w:pPr>
        <w:rPr>
          <w:b/>
        </w:rPr>
      </w:pPr>
    </w:p>
    <w:p w:rsidR="003F0973" w:rsidRDefault="00D469D2" w:rsidP="003F0973">
      <w:r>
        <w:t>*</w:t>
      </w:r>
      <w:r w:rsidR="003F0973">
        <w:t>Планируемая техника: тра</w:t>
      </w:r>
      <w:r>
        <w:t>ктор МТЗ-82 -2 шт., самосвал – 2</w:t>
      </w:r>
      <w:r w:rsidR="003F0973">
        <w:t xml:space="preserve">, экскаватор-1. </w:t>
      </w:r>
    </w:p>
    <w:p w:rsidR="003F0973" w:rsidRDefault="003F0973" w:rsidP="003F0973">
      <w:r>
        <w:t>*Планируемое число участников -100 чел.</w:t>
      </w:r>
    </w:p>
    <w:p w:rsidR="003F0973" w:rsidRDefault="003F0973" w:rsidP="003F0973">
      <w:pPr>
        <w:ind w:firstLine="1080"/>
        <w:rPr>
          <w:b/>
        </w:rPr>
      </w:pPr>
    </w:p>
    <w:p w:rsidR="003F0973" w:rsidRDefault="003F0973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D469D2" w:rsidRDefault="00D469D2" w:rsidP="003F0973">
      <w:pPr>
        <w:rPr>
          <w:sz w:val="22"/>
          <w:szCs w:val="22"/>
        </w:rPr>
      </w:pPr>
    </w:p>
    <w:p w:rsidR="003F0973" w:rsidRPr="00EC11DF" w:rsidRDefault="003F0973" w:rsidP="003F0973">
      <w:pPr>
        <w:rPr>
          <w:sz w:val="22"/>
          <w:szCs w:val="22"/>
        </w:rPr>
      </w:pPr>
      <w:r w:rsidRPr="00EC11DF">
        <w:rPr>
          <w:sz w:val="22"/>
          <w:szCs w:val="22"/>
        </w:rPr>
        <w:t xml:space="preserve">Исп. </w:t>
      </w:r>
      <w:r w:rsidR="00DD2E52">
        <w:rPr>
          <w:sz w:val="22"/>
          <w:szCs w:val="22"/>
        </w:rPr>
        <w:t>Шульга Р.А.</w:t>
      </w:r>
    </w:p>
    <w:p w:rsidR="00443533" w:rsidRPr="000302EE" w:rsidRDefault="00D469D2">
      <w:pPr>
        <w:rPr>
          <w:b/>
          <w:sz w:val="22"/>
          <w:szCs w:val="22"/>
        </w:rPr>
      </w:pPr>
      <w:r w:rsidRPr="00EC11DF">
        <w:rPr>
          <w:sz w:val="22"/>
          <w:szCs w:val="22"/>
        </w:rPr>
        <w:t>т/</w:t>
      </w:r>
      <w:proofErr w:type="spellStart"/>
      <w:r w:rsidRPr="00EC11DF">
        <w:rPr>
          <w:sz w:val="22"/>
          <w:szCs w:val="22"/>
        </w:rPr>
        <w:t>ф</w:t>
      </w:r>
      <w:proofErr w:type="spellEnd"/>
      <w:r w:rsidRPr="00EC11DF">
        <w:rPr>
          <w:sz w:val="22"/>
          <w:szCs w:val="22"/>
        </w:rPr>
        <w:t xml:space="preserve"> 746-25-6</w:t>
      </w:r>
      <w:r w:rsidR="000302EE">
        <w:rPr>
          <w:sz w:val="22"/>
          <w:szCs w:val="22"/>
        </w:rPr>
        <w:t>5</w:t>
      </w:r>
    </w:p>
    <w:sectPr w:rsidR="00443533" w:rsidRPr="000302EE" w:rsidSect="003F09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7231C"/>
    <w:multiLevelType w:val="hybridMultilevel"/>
    <w:tmpl w:val="3E50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973"/>
    <w:rsid w:val="000302EE"/>
    <w:rsid w:val="000A2FF7"/>
    <w:rsid w:val="000C47B2"/>
    <w:rsid w:val="000F1898"/>
    <w:rsid w:val="00142500"/>
    <w:rsid w:val="00197B64"/>
    <w:rsid w:val="00217240"/>
    <w:rsid w:val="003F0973"/>
    <w:rsid w:val="0041390D"/>
    <w:rsid w:val="00443533"/>
    <w:rsid w:val="004B0527"/>
    <w:rsid w:val="004C0567"/>
    <w:rsid w:val="004F6E5C"/>
    <w:rsid w:val="00532A48"/>
    <w:rsid w:val="0064094E"/>
    <w:rsid w:val="00671ABF"/>
    <w:rsid w:val="006E69B6"/>
    <w:rsid w:val="00732F48"/>
    <w:rsid w:val="007C5584"/>
    <w:rsid w:val="00810672"/>
    <w:rsid w:val="00824187"/>
    <w:rsid w:val="00883561"/>
    <w:rsid w:val="008E5560"/>
    <w:rsid w:val="009B6174"/>
    <w:rsid w:val="009C033B"/>
    <w:rsid w:val="009E5819"/>
    <w:rsid w:val="00A16044"/>
    <w:rsid w:val="00A17038"/>
    <w:rsid w:val="00A730BC"/>
    <w:rsid w:val="00AB0688"/>
    <w:rsid w:val="00B041F7"/>
    <w:rsid w:val="00B11EF9"/>
    <w:rsid w:val="00BF6CC1"/>
    <w:rsid w:val="00C3158E"/>
    <w:rsid w:val="00C650CA"/>
    <w:rsid w:val="00C77769"/>
    <w:rsid w:val="00D111BA"/>
    <w:rsid w:val="00D145FC"/>
    <w:rsid w:val="00D469D2"/>
    <w:rsid w:val="00D634FF"/>
    <w:rsid w:val="00D953C7"/>
    <w:rsid w:val="00DC4EA3"/>
    <w:rsid w:val="00DD2E52"/>
    <w:rsid w:val="00DF35F1"/>
    <w:rsid w:val="00E83336"/>
    <w:rsid w:val="00EC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BDD3-0901-4DF3-8A7B-CA0837A4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5-04-06T09:55:00Z</cp:lastPrinted>
  <dcterms:created xsi:type="dcterms:W3CDTF">2015-10-08T13:01:00Z</dcterms:created>
  <dcterms:modified xsi:type="dcterms:W3CDTF">2015-10-08T13:01:00Z</dcterms:modified>
</cp:coreProperties>
</file>